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</w:p>
    <w:p w:rsidR="0090295C" w:rsidRDefault="00545F45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GELENEKSEL DANSLAR</w:t>
      </w:r>
      <w:r w:rsidR="00F23A0F">
        <w:rPr>
          <w:b/>
          <w:sz w:val="24"/>
          <w:szCs w:val="24"/>
        </w:rPr>
        <w:t xml:space="preserve"> </w:t>
      </w:r>
      <w:bookmarkEnd w:id="0"/>
      <w:r w:rsidR="00A01A62">
        <w:rPr>
          <w:b/>
          <w:sz w:val="24"/>
          <w:szCs w:val="24"/>
        </w:rPr>
        <w:t>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3A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F6" w:rsidRDefault="00A205F6" w:rsidP="00F1108A">
      <w:pPr>
        <w:spacing w:after="0" w:line="240" w:lineRule="auto"/>
      </w:pPr>
      <w:r>
        <w:separator/>
      </w:r>
    </w:p>
  </w:endnote>
  <w:endnote w:type="continuationSeparator" w:id="0">
    <w:p w:rsidR="00A205F6" w:rsidRDefault="00A205F6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F6" w:rsidRDefault="00A205F6" w:rsidP="00F1108A">
      <w:pPr>
        <w:spacing w:after="0" w:line="240" w:lineRule="auto"/>
      </w:pPr>
      <w:r>
        <w:separator/>
      </w:r>
    </w:p>
  </w:footnote>
  <w:footnote w:type="continuationSeparator" w:id="0">
    <w:p w:rsidR="00A205F6" w:rsidRDefault="00A205F6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5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3A2F7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31044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ASDAS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3A2F7C"/>
    <w:rsid w:val="00545F45"/>
    <w:rsid w:val="006E7560"/>
    <w:rsid w:val="00775676"/>
    <w:rsid w:val="007D70BD"/>
    <w:rsid w:val="0090295C"/>
    <w:rsid w:val="009A487A"/>
    <w:rsid w:val="009C1DFE"/>
    <w:rsid w:val="00A01A62"/>
    <w:rsid w:val="00A205F6"/>
    <w:rsid w:val="00D1592F"/>
    <w:rsid w:val="00DB5029"/>
    <w:rsid w:val="00F1108A"/>
    <w:rsid w:val="00F2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253B-15BD-4662-9E06-2ED1F97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2</cp:revision>
  <cp:lastPrinted>2016-12-20T12:12:00Z</cp:lastPrinted>
  <dcterms:created xsi:type="dcterms:W3CDTF">2016-12-20T12:30:00Z</dcterms:created>
  <dcterms:modified xsi:type="dcterms:W3CDTF">2016-12-20T12:30:00Z</dcterms:modified>
</cp:coreProperties>
</file>